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924"/>
      </w:tblGrid>
      <w:tr w:rsidR="0059484B" w14:paraId="7DA2D836" w14:textId="77777777" w:rsidTr="00361770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1022AB" w14:textId="77777777" w:rsidR="0059484B" w:rsidRPr="00945486" w:rsidRDefault="0059484B">
            <w:pPr>
              <w:rPr>
                <w:sz w:val="24"/>
                <w:szCs w:val="24"/>
              </w:rPr>
            </w:pPr>
            <w:r w:rsidRPr="00945486">
              <w:rPr>
                <w:rFonts w:hint="eastAsia"/>
                <w:sz w:val="24"/>
                <w:szCs w:val="24"/>
              </w:rPr>
              <w:t>グループ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00EB3BD" w14:textId="77777777" w:rsidR="0059484B" w:rsidRPr="00945486" w:rsidRDefault="0059484B" w:rsidP="00945486">
            <w:pPr>
              <w:jc w:val="right"/>
              <w:rPr>
                <w:sz w:val="24"/>
                <w:szCs w:val="24"/>
              </w:rPr>
            </w:pPr>
            <w:r w:rsidRPr="00945486">
              <w:rPr>
                <w:rFonts w:hint="eastAsia"/>
                <w:sz w:val="24"/>
                <w:szCs w:val="24"/>
              </w:rPr>
              <w:t xml:space="preserve">　　　　　　</w:t>
            </w:r>
            <w:r w:rsidR="00945486">
              <w:rPr>
                <w:rFonts w:hint="eastAsia"/>
                <w:sz w:val="24"/>
                <w:szCs w:val="24"/>
              </w:rPr>
              <w:t xml:space="preserve">　　　</w:t>
            </w:r>
            <w:r w:rsidRPr="00945486">
              <w:rPr>
                <w:rFonts w:hint="eastAsia"/>
                <w:sz w:val="24"/>
                <w:szCs w:val="24"/>
              </w:rPr>
              <w:t>Ｇ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F124DA7" w14:textId="77777777" w:rsidR="0059484B" w:rsidRPr="00945486" w:rsidRDefault="0059484B">
            <w:pPr>
              <w:rPr>
                <w:sz w:val="24"/>
                <w:szCs w:val="24"/>
              </w:rPr>
            </w:pPr>
            <w:r w:rsidRPr="00945486">
              <w:rPr>
                <w:rFonts w:hint="eastAsia"/>
                <w:sz w:val="24"/>
                <w:szCs w:val="24"/>
              </w:rPr>
              <w:t>事例提供者</w:t>
            </w:r>
            <w:r w:rsidR="0094548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9BA09" w14:textId="77777777" w:rsidR="0059484B" w:rsidRPr="00945486" w:rsidRDefault="0059484B">
            <w:pPr>
              <w:rPr>
                <w:sz w:val="24"/>
                <w:szCs w:val="24"/>
              </w:rPr>
            </w:pPr>
          </w:p>
        </w:tc>
      </w:tr>
      <w:tr w:rsidR="0059484B" w14:paraId="1A3435CC" w14:textId="77777777" w:rsidTr="00361770">
        <w:trPr>
          <w:trHeight w:val="393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D9403" w14:textId="77777777" w:rsidR="0059484B" w:rsidRPr="00945486" w:rsidRDefault="0059484B" w:rsidP="00361770">
            <w:pPr>
              <w:rPr>
                <w:sz w:val="24"/>
                <w:szCs w:val="24"/>
              </w:rPr>
            </w:pPr>
            <w:r w:rsidRPr="00945486">
              <w:rPr>
                <w:rFonts w:hint="eastAsia"/>
                <w:sz w:val="24"/>
                <w:szCs w:val="24"/>
              </w:rPr>
              <w:t>補足情報</w:t>
            </w:r>
          </w:p>
        </w:tc>
      </w:tr>
      <w:tr w:rsidR="0059484B" w14:paraId="101DEFD2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60008C94" w14:textId="77777777" w:rsidR="0059484B" w:rsidRPr="00945486" w:rsidRDefault="0059484B" w:rsidP="005241EA">
            <w:pPr>
              <w:rPr>
                <w:sz w:val="24"/>
                <w:szCs w:val="24"/>
              </w:rPr>
            </w:pPr>
          </w:p>
        </w:tc>
      </w:tr>
      <w:tr w:rsidR="000B28DA" w14:paraId="1CD01CC1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67860DE6" w14:textId="77777777" w:rsidR="000B28DA" w:rsidRPr="00B13626" w:rsidRDefault="000B28DA" w:rsidP="005241EA">
            <w:pPr>
              <w:rPr>
                <w:sz w:val="24"/>
                <w:szCs w:val="24"/>
                <w:u w:val="single"/>
              </w:rPr>
            </w:pPr>
          </w:p>
        </w:tc>
      </w:tr>
      <w:tr w:rsidR="00F92711" w14:paraId="50979E63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76EBD6AD" w14:textId="77777777" w:rsidR="00F92711" w:rsidRPr="00B13626" w:rsidRDefault="00F92711" w:rsidP="005241EA">
            <w:pPr>
              <w:rPr>
                <w:sz w:val="24"/>
                <w:szCs w:val="24"/>
                <w:u w:val="single"/>
              </w:rPr>
            </w:pPr>
          </w:p>
        </w:tc>
      </w:tr>
      <w:tr w:rsidR="00F92711" w14:paraId="296F4B4D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63A41966" w14:textId="77777777" w:rsidR="00F92711" w:rsidRPr="00B13626" w:rsidRDefault="00F92711" w:rsidP="005241EA">
            <w:pPr>
              <w:rPr>
                <w:sz w:val="24"/>
                <w:szCs w:val="24"/>
                <w:u w:val="single"/>
              </w:rPr>
            </w:pPr>
          </w:p>
        </w:tc>
      </w:tr>
      <w:tr w:rsidR="00F92711" w14:paraId="3883A25B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2DA89C5F" w14:textId="77777777" w:rsidR="00F92711" w:rsidRPr="00B13626" w:rsidRDefault="00F92711" w:rsidP="005241EA">
            <w:pPr>
              <w:rPr>
                <w:sz w:val="24"/>
                <w:szCs w:val="24"/>
                <w:u w:val="single"/>
              </w:rPr>
            </w:pPr>
          </w:p>
        </w:tc>
      </w:tr>
      <w:tr w:rsidR="00F92711" w14:paraId="4F77F839" w14:textId="77777777" w:rsidTr="005241EA">
        <w:trPr>
          <w:trHeight w:val="542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85F97" w14:textId="77777777" w:rsidR="00F92711" w:rsidRPr="00B13626" w:rsidRDefault="00F92711" w:rsidP="005241EA">
            <w:pPr>
              <w:rPr>
                <w:sz w:val="24"/>
                <w:szCs w:val="24"/>
                <w:u w:val="single"/>
              </w:rPr>
            </w:pPr>
          </w:p>
        </w:tc>
      </w:tr>
      <w:tr w:rsidR="0059484B" w14:paraId="2110F59E" w14:textId="77777777" w:rsidTr="00361770">
        <w:trPr>
          <w:trHeight w:val="424"/>
        </w:trPr>
        <w:tc>
          <w:tcPr>
            <w:tcW w:w="87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A90C7" w14:textId="77777777" w:rsidR="0059484B" w:rsidRPr="00945486" w:rsidRDefault="0059484B" w:rsidP="00361770">
            <w:pPr>
              <w:rPr>
                <w:sz w:val="24"/>
                <w:szCs w:val="24"/>
              </w:rPr>
            </w:pPr>
            <w:r w:rsidRPr="00945486">
              <w:rPr>
                <w:rFonts w:hint="eastAsia"/>
                <w:sz w:val="24"/>
                <w:szCs w:val="24"/>
              </w:rPr>
              <w:t>グループで出された意見、話し合った内容</w:t>
            </w:r>
          </w:p>
        </w:tc>
      </w:tr>
      <w:tr w:rsidR="0059484B" w14:paraId="23BFA115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22AB6147" w14:textId="77777777" w:rsidR="0059484B" w:rsidRPr="00945486" w:rsidRDefault="0059484B" w:rsidP="005241EA">
            <w:pPr>
              <w:rPr>
                <w:sz w:val="24"/>
                <w:szCs w:val="24"/>
              </w:rPr>
            </w:pPr>
          </w:p>
        </w:tc>
      </w:tr>
      <w:tr w:rsidR="00FA6F52" w14:paraId="793AA35A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099376A1" w14:textId="77777777" w:rsidR="00FA6F52" w:rsidRPr="00945486" w:rsidRDefault="00FA6F52" w:rsidP="005241EA">
            <w:pPr>
              <w:rPr>
                <w:sz w:val="24"/>
                <w:szCs w:val="24"/>
              </w:rPr>
            </w:pPr>
          </w:p>
        </w:tc>
      </w:tr>
      <w:tr w:rsidR="00FA6F52" w14:paraId="74F3FA33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59999B9F" w14:textId="77777777" w:rsidR="00FA6F52" w:rsidRPr="00945486" w:rsidRDefault="00FA6F52" w:rsidP="005241EA">
            <w:pPr>
              <w:rPr>
                <w:sz w:val="24"/>
                <w:szCs w:val="24"/>
              </w:rPr>
            </w:pPr>
          </w:p>
        </w:tc>
      </w:tr>
      <w:tr w:rsidR="00FA6F52" w14:paraId="7AFC576F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4ED275C1" w14:textId="77777777" w:rsidR="00FA6F52" w:rsidRPr="00945486" w:rsidRDefault="00FA6F52" w:rsidP="005241EA">
            <w:pPr>
              <w:rPr>
                <w:sz w:val="24"/>
                <w:szCs w:val="24"/>
              </w:rPr>
            </w:pPr>
          </w:p>
        </w:tc>
      </w:tr>
      <w:tr w:rsidR="00FA6F52" w14:paraId="1ED9668D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3DB333DC" w14:textId="77777777" w:rsidR="00FA6F52" w:rsidRPr="00945486" w:rsidRDefault="00FA6F52" w:rsidP="005241EA">
            <w:pPr>
              <w:rPr>
                <w:sz w:val="24"/>
                <w:szCs w:val="24"/>
              </w:rPr>
            </w:pPr>
          </w:p>
        </w:tc>
      </w:tr>
      <w:tr w:rsidR="00FA6F52" w14:paraId="501C50DC" w14:textId="77777777" w:rsidTr="005241EA">
        <w:trPr>
          <w:trHeight w:hRule="exact"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14:paraId="153FEAB8" w14:textId="77777777" w:rsidR="00FA6F52" w:rsidRPr="00945486" w:rsidRDefault="00FA6F52" w:rsidP="005241EA">
            <w:pPr>
              <w:rPr>
                <w:sz w:val="24"/>
                <w:szCs w:val="24"/>
              </w:rPr>
            </w:pPr>
          </w:p>
        </w:tc>
      </w:tr>
      <w:tr w:rsidR="0059484B" w14:paraId="47F706CB" w14:textId="77777777" w:rsidTr="00361770">
        <w:trPr>
          <w:trHeight w:val="537"/>
        </w:trPr>
        <w:tc>
          <w:tcPr>
            <w:tcW w:w="87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6F4B7" w14:textId="77777777" w:rsidR="0059484B" w:rsidRPr="00945486" w:rsidRDefault="0059484B" w:rsidP="00361770">
            <w:pPr>
              <w:rPr>
                <w:sz w:val="24"/>
                <w:szCs w:val="24"/>
              </w:rPr>
            </w:pPr>
            <w:r w:rsidRPr="00945486">
              <w:rPr>
                <w:rFonts w:hint="eastAsia"/>
                <w:sz w:val="24"/>
                <w:szCs w:val="24"/>
              </w:rPr>
              <w:t>全体討論会で話し合いたいこと、意見をもらいたいこと</w:t>
            </w:r>
          </w:p>
        </w:tc>
      </w:tr>
      <w:tr w:rsidR="0059484B" w14:paraId="3F643FB6" w14:textId="77777777" w:rsidTr="005241EA">
        <w:trPr>
          <w:trHeight w:val="567"/>
        </w:trPr>
        <w:tc>
          <w:tcPr>
            <w:tcW w:w="8702" w:type="dxa"/>
            <w:gridSpan w:val="4"/>
            <w:tcBorders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6ACC6C51" w14:textId="77777777" w:rsidR="0059484B" w:rsidRDefault="0059484B" w:rsidP="005241EA"/>
        </w:tc>
      </w:tr>
      <w:tr w:rsidR="00EE1820" w14:paraId="333329BC" w14:textId="77777777" w:rsidTr="005241EA">
        <w:trPr>
          <w:trHeight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03ECEC55" w14:textId="77777777" w:rsidR="00EE1820" w:rsidRDefault="00EE1820" w:rsidP="005241EA"/>
        </w:tc>
      </w:tr>
      <w:tr w:rsidR="00EE1820" w14:paraId="1C061527" w14:textId="77777777" w:rsidTr="005241EA">
        <w:trPr>
          <w:trHeight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4CD4D542" w14:textId="77777777" w:rsidR="00EE1820" w:rsidRDefault="00EE1820" w:rsidP="005241EA"/>
        </w:tc>
      </w:tr>
      <w:tr w:rsidR="00EE1820" w14:paraId="5CD6B013" w14:textId="77777777" w:rsidTr="005241EA">
        <w:trPr>
          <w:trHeight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30663A48" w14:textId="77777777" w:rsidR="00EE1820" w:rsidRDefault="00EE1820" w:rsidP="005241EA"/>
        </w:tc>
      </w:tr>
      <w:tr w:rsidR="00EE1820" w14:paraId="7B4D07B9" w14:textId="77777777" w:rsidTr="005241EA">
        <w:trPr>
          <w:trHeight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332DB387" w14:textId="77777777" w:rsidR="00EE1820" w:rsidRDefault="00EE1820" w:rsidP="005241EA"/>
        </w:tc>
      </w:tr>
      <w:tr w:rsidR="00372143" w14:paraId="6A9606CE" w14:textId="77777777" w:rsidTr="007A7DC8">
        <w:trPr>
          <w:trHeight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552E4190" w14:textId="77777777" w:rsidR="00372143" w:rsidRDefault="00372143" w:rsidP="005241EA"/>
        </w:tc>
      </w:tr>
      <w:tr w:rsidR="007A7DC8" w14:paraId="65041BD6" w14:textId="77777777" w:rsidTr="005241EA">
        <w:trPr>
          <w:trHeight w:val="567"/>
        </w:trPr>
        <w:tc>
          <w:tcPr>
            <w:tcW w:w="8702" w:type="dxa"/>
            <w:gridSpan w:val="4"/>
            <w:tcBorders>
              <w:top w:val="dotted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FF058" w14:textId="77777777" w:rsidR="007A7DC8" w:rsidRDefault="007A7DC8" w:rsidP="005241EA"/>
        </w:tc>
      </w:tr>
    </w:tbl>
    <w:p w14:paraId="69ACBF99" w14:textId="77777777" w:rsidR="005241EA" w:rsidRPr="00361770" w:rsidRDefault="005241EA" w:rsidP="007A7DC8">
      <w:pPr>
        <w:spacing w:line="0" w:lineRule="atLeast"/>
      </w:pPr>
    </w:p>
    <w:sectPr w:rsidR="005241EA" w:rsidRPr="00361770" w:rsidSect="005241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9FD4" w14:textId="77777777" w:rsidR="002E7B0B" w:rsidRDefault="002E7B0B" w:rsidP="002E7B0B">
      <w:r>
        <w:separator/>
      </w:r>
    </w:p>
  </w:endnote>
  <w:endnote w:type="continuationSeparator" w:id="0">
    <w:p w14:paraId="7BD68C41" w14:textId="77777777" w:rsidR="002E7B0B" w:rsidRDefault="002E7B0B" w:rsidP="002E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1B86" w14:textId="77777777" w:rsidR="00FC2AE8" w:rsidRDefault="00FC2A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C52E" w14:textId="77777777" w:rsidR="00FC2AE8" w:rsidRDefault="00FC2A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DB45" w14:textId="77777777" w:rsidR="00FC2AE8" w:rsidRDefault="00FC2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4F23" w14:textId="77777777" w:rsidR="002E7B0B" w:rsidRDefault="002E7B0B" w:rsidP="002E7B0B">
      <w:r>
        <w:separator/>
      </w:r>
    </w:p>
  </w:footnote>
  <w:footnote w:type="continuationSeparator" w:id="0">
    <w:p w14:paraId="7A194618" w14:textId="77777777" w:rsidR="002E7B0B" w:rsidRDefault="002E7B0B" w:rsidP="002E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16E6" w14:textId="77777777" w:rsidR="00FC2AE8" w:rsidRDefault="00FC2A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1A05" w14:textId="14087053" w:rsidR="002E7B0B" w:rsidRPr="00185736" w:rsidRDefault="002E7B0B" w:rsidP="002E7B0B">
    <w:pPr>
      <w:pStyle w:val="a4"/>
      <w:jc w:val="center"/>
      <w:rPr>
        <w:sz w:val="48"/>
        <w:szCs w:val="48"/>
      </w:rPr>
    </w:pPr>
    <w:r w:rsidRPr="00185736">
      <w:rPr>
        <w:rFonts w:hint="eastAsia"/>
        <w:b/>
        <w:sz w:val="48"/>
        <w:szCs w:val="48"/>
      </w:rPr>
      <w:t>全体討論会用シート</w:t>
    </w:r>
  </w:p>
  <w:p w14:paraId="484C1240" w14:textId="77777777" w:rsidR="00211A54" w:rsidRDefault="00211A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8B00" w14:textId="77777777" w:rsidR="00FC2AE8" w:rsidRDefault="00FC2A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4B"/>
    <w:rsid w:val="00041EAA"/>
    <w:rsid w:val="000B28DA"/>
    <w:rsid w:val="001478FB"/>
    <w:rsid w:val="00185736"/>
    <w:rsid w:val="00211A54"/>
    <w:rsid w:val="00212E0E"/>
    <w:rsid w:val="002E7B0B"/>
    <w:rsid w:val="00361770"/>
    <w:rsid w:val="00372143"/>
    <w:rsid w:val="003D3CFC"/>
    <w:rsid w:val="003F1E42"/>
    <w:rsid w:val="005241EA"/>
    <w:rsid w:val="0059484B"/>
    <w:rsid w:val="005B623C"/>
    <w:rsid w:val="005D76A1"/>
    <w:rsid w:val="00662BE7"/>
    <w:rsid w:val="006E50A9"/>
    <w:rsid w:val="00707D26"/>
    <w:rsid w:val="007A7DC8"/>
    <w:rsid w:val="007E03D0"/>
    <w:rsid w:val="007E5046"/>
    <w:rsid w:val="009307AE"/>
    <w:rsid w:val="00945486"/>
    <w:rsid w:val="00AB0FA1"/>
    <w:rsid w:val="00AD6D4D"/>
    <w:rsid w:val="00B13626"/>
    <w:rsid w:val="00B25149"/>
    <w:rsid w:val="00B30A14"/>
    <w:rsid w:val="00B3438C"/>
    <w:rsid w:val="00BC5CB3"/>
    <w:rsid w:val="00BF6897"/>
    <w:rsid w:val="00C107D5"/>
    <w:rsid w:val="00C47085"/>
    <w:rsid w:val="00C708FA"/>
    <w:rsid w:val="00CB2B47"/>
    <w:rsid w:val="00CD35DC"/>
    <w:rsid w:val="00CD46D6"/>
    <w:rsid w:val="00D26F1B"/>
    <w:rsid w:val="00DE29D8"/>
    <w:rsid w:val="00E576EB"/>
    <w:rsid w:val="00EE1820"/>
    <w:rsid w:val="00F010C1"/>
    <w:rsid w:val="00F039D1"/>
    <w:rsid w:val="00F343D9"/>
    <w:rsid w:val="00F42603"/>
    <w:rsid w:val="00F60F57"/>
    <w:rsid w:val="00F92711"/>
    <w:rsid w:val="00FA6F52"/>
    <w:rsid w:val="00FC2AE8"/>
    <w:rsid w:val="00F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647354"/>
  <w15:docId w15:val="{B301F1B0-9A3D-435E-96A4-303DC1C6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B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B0B"/>
  </w:style>
  <w:style w:type="paragraph" w:styleId="a6">
    <w:name w:val="footer"/>
    <w:basedOn w:val="a"/>
    <w:link w:val="a7"/>
    <w:uiPriority w:val="99"/>
    <w:unhideWhenUsed/>
    <w:rsid w:val="002E7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B0B"/>
  </w:style>
  <w:style w:type="paragraph" w:styleId="a8">
    <w:name w:val="Balloon Text"/>
    <w:basedOn w:val="a"/>
    <w:link w:val="a9"/>
    <w:uiPriority w:val="99"/>
    <w:semiHidden/>
    <w:unhideWhenUsed/>
    <w:rsid w:val="002E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B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9AE7-278C-4891-BE62-3D75A991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ai</dc:creator>
  <cp:lastModifiedBy>jpha21</cp:lastModifiedBy>
  <cp:revision>45</cp:revision>
  <cp:lastPrinted>2020-12-04T05:47:00Z</cp:lastPrinted>
  <dcterms:created xsi:type="dcterms:W3CDTF">2012-10-05T01:45:00Z</dcterms:created>
  <dcterms:modified xsi:type="dcterms:W3CDTF">2021-06-15T07:15:00Z</dcterms:modified>
</cp:coreProperties>
</file>